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7BE0" w14:textId="77777777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5C997BE1" w14:textId="77777777" w:rsidR="00585B25" w:rsidRPr="00DA3D63" w:rsidRDefault="00585B25" w:rsidP="00585B25">
      <w:pPr>
        <w:ind w:right="880"/>
      </w:pPr>
    </w:p>
    <w:p w14:paraId="5C997BE2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5C997BE3" w14:textId="25D49792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>理</w:t>
      </w:r>
      <w:r w:rsidR="0086516E">
        <w:rPr>
          <w:rFonts w:hint="eastAsia"/>
        </w:rPr>
        <w:t xml:space="preserve">　</w:t>
      </w:r>
      <w:r w:rsidRPr="00DA3D63">
        <w:rPr>
          <w:rFonts w:hint="eastAsia"/>
        </w:rPr>
        <w:t>事</w:t>
      </w:r>
      <w:r w:rsidR="0086516E">
        <w:rPr>
          <w:rFonts w:hint="eastAsia"/>
        </w:rPr>
        <w:t xml:space="preserve">　</w:t>
      </w:r>
      <w:r w:rsidRPr="00DA3D63">
        <w:rPr>
          <w:rFonts w:hint="eastAsia"/>
        </w:rPr>
        <w:t xml:space="preserve">長　</w:t>
      </w:r>
      <w:r w:rsidR="009840B2">
        <w:rPr>
          <w:rFonts w:hint="eastAsia"/>
        </w:rPr>
        <w:t>宛</w:t>
      </w:r>
    </w:p>
    <w:p w14:paraId="5C997BE4" w14:textId="77777777" w:rsidR="00D638F3" w:rsidRPr="00DA3D63" w:rsidRDefault="00D638F3" w:rsidP="0003600C">
      <w:pPr>
        <w:ind w:right="880"/>
      </w:pPr>
    </w:p>
    <w:p w14:paraId="5C997BE5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5C997BE6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5C997BE7" w14:textId="77777777" w:rsidR="00585B25" w:rsidRPr="00DA3D63" w:rsidRDefault="00585B25" w:rsidP="00585B25"/>
    <w:p w14:paraId="5C997BE8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5C997BE9" w14:textId="77777777" w:rsidR="00585B25" w:rsidRPr="00DA3D63" w:rsidRDefault="00585B25" w:rsidP="00585B25"/>
    <w:p w14:paraId="5C997BEA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</w:t>
      </w:r>
      <w:r w:rsidR="00A26B5C" w:rsidRPr="00DA3D63">
        <w:rPr>
          <w:rFonts w:hint="eastAsia"/>
        </w:rPr>
        <w:t>および</w:t>
      </w:r>
      <w:r w:rsidR="00697E6C">
        <w:rPr>
          <w:rFonts w:hint="eastAsia"/>
        </w:rPr>
        <w:t xml:space="preserve">定款に関連する諸規程の趣旨に賛同し、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5C997BEB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5C997BEC" w14:textId="77777777" w:rsidR="00585B25" w:rsidRPr="00DA3D63" w:rsidRDefault="00585B25" w:rsidP="00585B25">
      <w:pPr>
        <w:jc w:val="center"/>
      </w:pPr>
    </w:p>
    <w:p w14:paraId="5C997BED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5C997BEE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5C997BF0" w14:textId="77777777" w:rsidTr="001B1F0E">
        <w:tc>
          <w:tcPr>
            <w:tcW w:w="8494" w:type="dxa"/>
            <w:gridSpan w:val="2"/>
          </w:tcPr>
          <w:p w14:paraId="5C997BEF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5C997BF3" w14:textId="77777777" w:rsidTr="001B1F0E">
        <w:tc>
          <w:tcPr>
            <w:tcW w:w="1843" w:type="dxa"/>
          </w:tcPr>
          <w:p w14:paraId="5C997BF1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5C997BF2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E6392C" w:rsidRPr="00DA3D63" w14:paraId="5C997BF6" w14:textId="77777777" w:rsidTr="001B1F0E">
        <w:tc>
          <w:tcPr>
            <w:tcW w:w="1843" w:type="dxa"/>
          </w:tcPr>
          <w:p w14:paraId="5C997BF4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5C997BF5" w14:textId="77777777" w:rsidR="00E6392C" w:rsidRPr="00DA3D63" w:rsidRDefault="00697E6C" w:rsidP="00E6392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41C2">
              <w:rPr>
                <w:rFonts w:hint="eastAsia"/>
              </w:rPr>
              <w:t xml:space="preserve">　年　　月　　日（　）　～　　　月　　日（　</w:t>
            </w:r>
            <w:r w:rsidR="00E6392C" w:rsidRPr="00DA3D63">
              <w:rPr>
                <w:rFonts w:hint="eastAsia"/>
              </w:rPr>
              <w:t>）</w:t>
            </w:r>
          </w:p>
        </w:tc>
      </w:tr>
      <w:tr w:rsidR="00C43CE6" w:rsidRPr="00DA3D63" w14:paraId="5C997BF9" w14:textId="77777777" w:rsidTr="001B1F0E">
        <w:tc>
          <w:tcPr>
            <w:tcW w:w="1843" w:type="dxa"/>
          </w:tcPr>
          <w:p w14:paraId="5C997BF7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5C997BF8" w14:textId="77777777" w:rsidR="00C43CE6" w:rsidRPr="00DA3D63" w:rsidRDefault="00697E6C" w:rsidP="00C43CE6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241C2">
              <w:rPr>
                <w:rFonts w:hint="eastAsia"/>
              </w:rPr>
              <w:t xml:space="preserve">　　年　　月　　日（　）　～　　　月　　日（　</w:t>
            </w:r>
            <w:r w:rsidR="00C43CE6" w:rsidRPr="00DA3D63">
              <w:rPr>
                <w:rFonts w:hint="eastAsia"/>
              </w:rPr>
              <w:t>）</w:t>
            </w:r>
          </w:p>
        </w:tc>
      </w:tr>
    </w:tbl>
    <w:p w14:paraId="5C997BFA" w14:textId="77777777" w:rsidR="007521A2" w:rsidRDefault="007521A2" w:rsidP="00585B25"/>
    <w:p w14:paraId="5C997BFB" w14:textId="77777777" w:rsidR="00D20909" w:rsidRDefault="00D20909" w:rsidP="00585B25">
      <w:r>
        <w:rPr>
          <w:rFonts w:hint="eastAsia"/>
        </w:rPr>
        <w:t>【理由】</w:t>
      </w:r>
    </w:p>
    <w:p w14:paraId="5C997BFC" w14:textId="77777777" w:rsidR="00D20909" w:rsidRDefault="00D20909" w:rsidP="001B1F0E">
      <w:pPr>
        <w:ind w:leftChars="200" w:left="486"/>
      </w:pPr>
    </w:p>
    <w:p w14:paraId="5C997BFD" w14:textId="77777777" w:rsidR="001B1F0E" w:rsidRDefault="001B1F0E" w:rsidP="001B1F0E">
      <w:pPr>
        <w:ind w:leftChars="200" w:left="486"/>
      </w:pPr>
    </w:p>
    <w:p w14:paraId="5C997BFE" w14:textId="77777777" w:rsidR="00D20909" w:rsidRDefault="00D20909" w:rsidP="001B1F0E">
      <w:pPr>
        <w:ind w:leftChars="200" w:left="486"/>
      </w:pPr>
    </w:p>
    <w:p w14:paraId="5C997BFF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5C997C01" w14:textId="77777777" w:rsidTr="002C4BCA">
        <w:tc>
          <w:tcPr>
            <w:tcW w:w="8494" w:type="dxa"/>
            <w:gridSpan w:val="2"/>
          </w:tcPr>
          <w:p w14:paraId="5C997C00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5C997C04" w14:textId="77777777" w:rsidTr="002C4BCA">
        <w:tc>
          <w:tcPr>
            <w:tcW w:w="1843" w:type="dxa"/>
          </w:tcPr>
          <w:p w14:paraId="5C997C02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5C997C03" w14:textId="77777777" w:rsidR="00E6392C" w:rsidRPr="00DA3D63" w:rsidRDefault="00E6392C" w:rsidP="00233E60"/>
        </w:tc>
      </w:tr>
      <w:tr w:rsidR="00E6392C" w:rsidRPr="00DA3D63" w14:paraId="5C997C07" w14:textId="77777777" w:rsidTr="002C4BCA">
        <w:tc>
          <w:tcPr>
            <w:tcW w:w="1843" w:type="dxa"/>
          </w:tcPr>
          <w:p w14:paraId="5C997C05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5C997C06" w14:textId="77777777" w:rsidR="00E6392C" w:rsidRPr="00DA3D63" w:rsidRDefault="00E6392C" w:rsidP="00233E60"/>
        </w:tc>
      </w:tr>
      <w:tr w:rsidR="00F0592F" w:rsidRPr="00DA3D63" w14:paraId="5C997C0B" w14:textId="77777777" w:rsidTr="002C4BCA">
        <w:tc>
          <w:tcPr>
            <w:tcW w:w="1843" w:type="dxa"/>
          </w:tcPr>
          <w:p w14:paraId="5C997C08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5C997C09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5C997C0A" w14:textId="77777777" w:rsidR="00F0592F" w:rsidRPr="00DA3D63" w:rsidRDefault="00F0592F" w:rsidP="00233E60"/>
        </w:tc>
      </w:tr>
      <w:tr w:rsidR="00E6392C" w:rsidRPr="00DA3D63" w14:paraId="5C997C0E" w14:textId="77777777" w:rsidTr="002C4BCA">
        <w:tc>
          <w:tcPr>
            <w:tcW w:w="1843" w:type="dxa"/>
          </w:tcPr>
          <w:p w14:paraId="5C997C0C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5C997C0D" w14:textId="77777777" w:rsidR="00E6392C" w:rsidRPr="00DA3D63" w:rsidRDefault="00E6392C" w:rsidP="00233E60"/>
        </w:tc>
      </w:tr>
      <w:tr w:rsidR="00E6392C" w:rsidRPr="00DA3D63" w14:paraId="5C997C11" w14:textId="77777777" w:rsidTr="002C4BCA">
        <w:tc>
          <w:tcPr>
            <w:tcW w:w="1843" w:type="dxa"/>
          </w:tcPr>
          <w:p w14:paraId="5C997C0F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5C997C10" w14:textId="77777777" w:rsidR="00E6392C" w:rsidRPr="00DA3D63" w:rsidRDefault="00E6392C" w:rsidP="00233E60"/>
        </w:tc>
      </w:tr>
    </w:tbl>
    <w:p w14:paraId="5C997C12" w14:textId="77777777" w:rsidR="00E6392C" w:rsidRPr="00DA3D63" w:rsidRDefault="00E6392C" w:rsidP="00585B25"/>
    <w:p w14:paraId="5C997C13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default" r:id="rId7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C0C7" w14:textId="77777777" w:rsidR="00F864AF" w:rsidRDefault="00F864AF" w:rsidP="00204304">
      <w:r>
        <w:separator/>
      </w:r>
    </w:p>
  </w:endnote>
  <w:endnote w:type="continuationSeparator" w:id="0">
    <w:p w14:paraId="6BB7D63E" w14:textId="77777777" w:rsidR="00F864AF" w:rsidRDefault="00F864AF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8C16" w14:textId="77777777" w:rsidR="00F864AF" w:rsidRDefault="00F864AF" w:rsidP="00204304">
      <w:r>
        <w:separator/>
      </w:r>
    </w:p>
  </w:footnote>
  <w:footnote w:type="continuationSeparator" w:id="0">
    <w:p w14:paraId="09538D1F" w14:textId="77777777" w:rsidR="00F864AF" w:rsidRDefault="00F864AF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97C19" w14:textId="67C78551" w:rsidR="00584863" w:rsidRDefault="00584863" w:rsidP="00E6392C">
    <w:pPr>
      <w:pStyle w:val="aa"/>
      <w:jc w:val="right"/>
    </w:pPr>
    <w:r>
      <w:rPr>
        <w:rFonts w:hint="eastAsia"/>
      </w:rPr>
      <w:t>［</w:t>
    </w:r>
    <w:r w:rsidR="0091772B">
      <w:rPr>
        <w:rFonts w:hint="eastAsia"/>
      </w:rPr>
      <w:t>紙提出</w:t>
    </w:r>
    <w:r>
      <w:rPr>
        <w:rFonts w:hint="eastAsia"/>
      </w:rPr>
      <w:t>様式</w:t>
    </w:r>
    <w:r w:rsidR="00075548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75548"/>
    <w:rsid w:val="000C06FE"/>
    <w:rsid w:val="000C30C6"/>
    <w:rsid w:val="000D05D9"/>
    <w:rsid w:val="001B1F0E"/>
    <w:rsid w:val="00204304"/>
    <w:rsid w:val="00237E66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241C2"/>
    <w:rsid w:val="004300E3"/>
    <w:rsid w:val="0043474E"/>
    <w:rsid w:val="00435673"/>
    <w:rsid w:val="00437337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1B15"/>
    <w:rsid w:val="00507445"/>
    <w:rsid w:val="00514789"/>
    <w:rsid w:val="005464B4"/>
    <w:rsid w:val="00560038"/>
    <w:rsid w:val="00582C1A"/>
    <w:rsid w:val="00584863"/>
    <w:rsid w:val="00585B25"/>
    <w:rsid w:val="00596230"/>
    <w:rsid w:val="005A7F1A"/>
    <w:rsid w:val="005E7195"/>
    <w:rsid w:val="006246B1"/>
    <w:rsid w:val="006279BC"/>
    <w:rsid w:val="006550E6"/>
    <w:rsid w:val="006829BD"/>
    <w:rsid w:val="00697E6C"/>
    <w:rsid w:val="006C64C9"/>
    <w:rsid w:val="006C7ED9"/>
    <w:rsid w:val="006F6D0B"/>
    <w:rsid w:val="0070692F"/>
    <w:rsid w:val="007521A2"/>
    <w:rsid w:val="00766513"/>
    <w:rsid w:val="007978F2"/>
    <w:rsid w:val="007A327A"/>
    <w:rsid w:val="007A6D46"/>
    <w:rsid w:val="007B7DB4"/>
    <w:rsid w:val="007C05E7"/>
    <w:rsid w:val="007D1A47"/>
    <w:rsid w:val="007F66DA"/>
    <w:rsid w:val="008549E0"/>
    <w:rsid w:val="0086516E"/>
    <w:rsid w:val="00891630"/>
    <w:rsid w:val="00897F15"/>
    <w:rsid w:val="008A0C18"/>
    <w:rsid w:val="008F2FB8"/>
    <w:rsid w:val="0091772B"/>
    <w:rsid w:val="00924A8E"/>
    <w:rsid w:val="0093295A"/>
    <w:rsid w:val="00954576"/>
    <w:rsid w:val="0095729B"/>
    <w:rsid w:val="00971E46"/>
    <w:rsid w:val="009754E8"/>
    <w:rsid w:val="009840B2"/>
    <w:rsid w:val="009A72CA"/>
    <w:rsid w:val="009C39DA"/>
    <w:rsid w:val="009D5F91"/>
    <w:rsid w:val="00A26B5C"/>
    <w:rsid w:val="00A47970"/>
    <w:rsid w:val="00A52F63"/>
    <w:rsid w:val="00AB3E47"/>
    <w:rsid w:val="00AC30E9"/>
    <w:rsid w:val="00B020A1"/>
    <w:rsid w:val="00B0229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0BB2"/>
    <w:rsid w:val="00C42989"/>
    <w:rsid w:val="00C43CE6"/>
    <w:rsid w:val="00C570AD"/>
    <w:rsid w:val="00C70832"/>
    <w:rsid w:val="00C85769"/>
    <w:rsid w:val="00CA0320"/>
    <w:rsid w:val="00CE556C"/>
    <w:rsid w:val="00CF689A"/>
    <w:rsid w:val="00D20909"/>
    <w:rsid w:val="00D607B7"/>
    <w:rsid w:val="00D638F3"/>
    <w:rsid w:val="00D90EDE"/>
    <w:rsid w:val="00DA3D63"/>
    <w:rsid w:val="00DA7A89"/>
    <w:rsid w:val="00DC0D54"/>
    <w:rsid w:val="00DE138D"/>
    <w:rsid w:val="00DE4283"/>
    <w:rsid w:val="00E6392C"/>
    <w:rsid w:val="00EE0816"/>
    <w:rsid w:val="00F0592F"/>
    <w:rsid w:val="00F22DF7"/>
    <w:rsid w:val="00F47378"/>
    <w:rsid w:val="00F864AF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97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60038"/>
    <w:pPr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8EF74A73-09DA-43A5-A732-4F578FAAC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AAE58-3F84-4CF2-BE76-B051EA1944C9}"/>
</file>

<file path=customXml/itemProps3.xml><?xml version="1.0" encoding="utf-8"?>
<ds:datastoreItem xmlns:ds="http://schemas.openxmlformats.org/officeDocument/2006/customXml" ds:itemID="{9703BF71-FA72-4C96-8C4A-F2433DCC8DE4}"/>
</file>

<file path=customXml/itemProps4.xml><?xml version="1.0" encoding="utf-8"?>
<ds:datastoreItem xmlns:ds="http://schemas.openxmlformats.org/officeDocument/2006/customXml" ds:itemID="{CDB59DF9-853A-44F5-BF87-A4CC9191B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06:22:00Z</dcterms:created>
  <dcterms:modified xsi:type="dcterms:W3CDTF">2025-09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